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413A5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D270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CF7E4F0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D16960A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686E915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0A89063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DB803EC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477B6C65" w14:textId="77777777" w:rsidR="003A4C0F" w:rsidRPr="003A4C0F" w:rsidRDefault="003A4C0F" w:rsidP="003A4C0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4FA3BAD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6ED045A5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70CB710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DD7BED9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C16318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3A4C0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E038EDF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98CE437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D1BFEB4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7607085E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06D8FB35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4D29D9E0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52BA517" w14:textId="7D2B5E3E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CB59A7" w14:textId="3FFA3FF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73A44A" w14:textId="35729D6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0C3456" w14:textId="58B322A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443EAC" w14:textId="0317393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FB0851" w14:textId="357AD64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B1F3C" w14:textId="57272D8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09811D" w14:textId="78862DB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953720" w14:textId="4D709885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98149C" w14:textId="12B0B7D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89ADA" w14:textId="0B9C9976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B7FACB" w14:textId="13465BE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3F4B03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30BFF1" w14:textId="77777777" w:rsidR="00FD2700" w:rsidRPr="005C5282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0F645EAD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3A4C0F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2A65581C" w:rsidR="003171AC" w:rsidRPr="005C5282" w:rsidRDefault="003171A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A4C0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FD2700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AÉ</w:t>
      </w:r>
      <w:r w:rsidR="009F6B93"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kÉÏ</w:t>
      </w:r>
      <w:r w:rsidR="003B2B55" w:rsidRPr="007B33B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uÉqÉç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È |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7B33B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u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A0A782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50F2BE6D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610DC341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1664A371" w:rsidR="00C8616A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A884E83" w14:textId="77777777" w:rsidR="007B33B8" w:rsidRDefault="007B33B8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52B6C165" w14:textId="74C4BCB4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cÉþU | </w:t>
      </w:r>
      <w:r w:rsidRPr="0054477B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cÉ</w:t>
      </w:r>
      <w:r w:rsidR="003B2B55" w:rsidRPr="0054477B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54477B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C86D97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91E180" w14:textId="2D9F8A3C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2E34B444" w14:textId="77777777" w:rsidR="007B33B8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764A437" w14:textId="6EDCF876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622CE749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58E25C8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F2FF06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5FC71CAB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6082C34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È | </w:t>
      </w:r>
    </w:p>
    <w:p w14:paraId="1ED83E5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U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</w:t>
      </w:r>
    </w:p>
    <w:p w14:paraId="2A8BCAC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1D966637" w14:textId="1458B7B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xj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7B33B8">
        <w:rPr>
          <w:rFonts w:ascii="BRH Devanagari Extra" w:hAnsi="BRH Devanagari Extra" w:cs="BRH Devanagari Extra"/>
          <w:sz w:val="40"/>
          <w:szCs w:val="40"/>
          <w:lang w:bidi="ml-IN"/>
        </w:rPr>
        <w:t>SìÖ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783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pÉuÉ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§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F6223C"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445D72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5A8EB7C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uÉþÈ | </w:t>
      </w:r>
    </w:p>
    <w:p w14:paraId="2D4345A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SUþ¤É³Éç | </w:t>
      </w:r>
    </w:p>
    <w:p w14:paraId="5670D0DC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</w:p>
    <w:p w14:paraId="3077518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</w:t>
      </w:r>
    </w:p>
    <w:p w14:paraId="64E927B9" w14:textId="6E1631C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  <w:r w:rsidRPr="005C4306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þ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þ aÉ×pÉÉrÉ |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26C7E7BA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03B4F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Eþ | </w:t>
      </w:r>
    </w:p>
    <w:p w14:paraId="798E519A" w14:textId="52091D2A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Ñþ ||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EDA4227" w:rsidR="00C8616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628D2BF" w14:textId="0EBDB223" w:rsidR="007B33B8" w:rsidRPr="007B33B8" w:rsidRDefault="007B33B8" w:rsidP="007B33B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3B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3642B362" w14:textId="3D322DD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146FEF" w14:textId="37D3BBE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DCB6B4" w14:textId="26417D0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54D1B" w14:textId="35CF6573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73BFB8" w14:textId="6775A8C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D8DA7F" w14:textId="03D66C24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F4292" w14:textId="2AC256BE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8678CF" w14:textId="48C1C87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4A991" w14:textId="333EEDAB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307CEF" w14:textId="20B9E57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A3F0D4" w14:textId="1EEF2A3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3254EB" w14:textId="5DBA1C22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D619B2" w14:textId="200DF86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FE6D71" w14:textId="5705058D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B2E1F0" w14:textId="1860770C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C3CEF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A713BF" w14:textId="77777777" w:rsidR="007B33B8" w:rsidRPr="005C5282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37B26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2128D898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09F5B1" w14:textId="04972C6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6905253" w14:textId="3CDFAE4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EF406" w14:textId="2FFFF57B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9793825" w14:textId="760F7CC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33FB86" w14:textId="67309475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C4CB5" w14:textId="77777777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1E30CF34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-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7B5D" w14:textId="77777777" w:rsidR="004304D3" w:rsidRDefault="004304D3" w:rsidP="00135976">
      <w:pPr>
        <w:spacing w:after="0" w:line="240" w:lineRule="auto"/>
      </w:pPr>
      <w:r>
        <w:separator/>
      </w:r>
    </w:p>
  </w:endnote>
  <w:endnote w:type="continuationSeparator" w:id="0">
    <w:p w14:paraId="21D7418B" w14:textId="77777777" w:rsidR="004304D3" w:rsidRDefault="004304D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F0AC" w14:textId="3DD10136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FD270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D2700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CF1D" w14:textId="1DA0349B" w:rsidR="00C12692" w:rsidRPr="00221DC6" w:rsidRDefault="00FD2700" w:rsidP="003A4C0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5A20" w14:textId="36709885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</w:t>
    </w:r>
    <w:r w:rsidR="003A4C0F">
      <w:rPr>
        <w:rFonts w:ascii="Arial" w:eastAsia="Calibri" w:hAnsi="Arial" w:cs="Mangal"/>
        <w:sz w:val="24"/>
        <w:lang w:val="en-US" w:eastAsia="en-US"/>
      </w:rPr>
      <w:t xml:space="preserve">       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7110" w14:textId="240E0307" w:rsidR="00C12692" w:rsidRPr="00221DC6" w:rsidRDefault="00B90067" w:rsidP="003A4C0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D749" w14:textId="63FA7BF8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936F" w14:textId="77777777" w:rsidR="004304D3" w:rsidRDefault="004304D3" w:rsidP="00135976">
      <w:pPr>
        <w:spacing w:after="0" w:line="240" w:lineRule="auto"/>
      </w:pPr>
      <w:r>
        <w:separator/>
      </w:r>
    </w:p>
  </w:footnote>
  <w:footnote w:type="continuationSeparator" w:id="0">
    <w:p w14:paraId="33FD8371" w14:textId="77777777" w:rsidR="004304D3" w:rsidRDefault="004304D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5F3A" w14:textId="073B0907" w:rsidR="00FD2700" w:rsidRDefault="00FD2700" w:rsidP="00FD2700">
    <w:pPr>
      <w:pStyle w:val="Header"/>
      <w:pBdr>
        <w:bottom w:val="single" w:sz="4" w:space="1" w:color="auto"/>
      </w:pBdr>
    </w:pPr>
  </w:p>
  <w:p w14:paraId="7ED60FF4" w14:textId="77777777" w:rsidR="00FD2700" w:rsidRDefault="00FD2700" w:rsidP="00FD27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334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3D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03883">
    <w:abstractNumId w:val="0"/>
  </w:num>
  <w:num w:numId="2" w16cid:durableId="161625017">
    <w:abstractNumId w:val="0"/>
    <w:lvlOverride w:ilvl="0">
      <w:startOverride w:val="1"/>
    </w:lvlOverride>
    <w:lvlOverride w:ilvl="1">
      <w:startOverride w:val="2"/>
    </w:lvlOverride>
  </w:num>
  <w:num w:numId="3" w16cid:durableId="488905521">
    <w:abstractNumId w:val="1"/>
  </w:num>
  <w:num w:numId="4" w16cid:durableId="719867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20D4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ED7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3295C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4C0F"/>
    <w:rsid w:val="003A6DAA"/>
    <w:rsid w:val="003B0EC7"/>
    <w:rsid w:val="003B29C5"/>
    <w:rsid w:val="003B2B55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203D"/>
    <w:rsid w:val="0040415F"/>
    <w:rsid w:val="004061B6"/>
    <w:rsid w:val="004064E2"/>
    <w:rsid w:val="00410C6E"/>
    <w:rsid w:val="004249E5"/>
    <w:rsid w:val="00425B76"/>
    <w:rsid w:val="00427825"/>
    <w:rsid w:val="004304D3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4477B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6CB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306"/>
    <w:rsid w:val="005C4DBC"/>
    <w:rsid w:val="005C5282"/>
    <w:rsid w:val="005D160F"/>
    <w:rsid w:val="005E28FD"/>
    <w:rsid w:val="005E4B8D"/>
    <w:rsid w:val="005E6CFF"/>
    <w:rsid w:val="005F131D"/>
    <w:rsid w:val="005F13F2"/>
    <w:rsid w:val="005F1470"/>
    <w:rsid w:val="005F2368"/>
    <w:rsid w:val="005F2FE5"/>
    <w:rsid w:val="005F4528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6651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16D7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33B8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071B9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27839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66C7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5C8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2700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  <w:style w:type="character" w:customStyle="1" w:styleId="NoSpacingChar">
    <w:name w:val="No Spacing Char"/>
    <w:link w:val="NoSpacing"/>
    <w:uiPriority w:val="1"/>
    <w:rsid w:val="001420D4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18A9-581B-4C66-879C-384AAFB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2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1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3</cp:revision>
  <cp:lastPrinted>2022-08-02T06:28:00Z</cp:lastPrinted>
  <dcterms:created xsi:type="dcterms:W3CDTF">2021-02-09T18:23:00Z</dcterms:created>
  <dcterms:modified xsi:type="dcterms:W3CDTF">2025-03-27T02:49:00Z</dcterms:modified>
</cp:coreProperties>
</file>